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65AD" w14:textId="53C56D13" w:rsidR="00EB7A10" w:rsidRDefault="00EF7ADC" w:rsidP="00D15A68">
      <w:pPr>
        <w:spacing w:line="320" w:lineRule="exact"/>
        <w:jc w:val="center"/>
        <w:rPr>
          <w:rFonts w:asciiTheme="minorHAnsi" w:hAnsiTheme="minorHAnsi" w:cstheme="minorHAnsi"/>
          <w:b/>
          <w:noProof/>
          <w:sz w:val="28"/>
          <w:szCs w:val="28"/>
          <w:lang w:val="cs-CZ"/>
        </w:rPr>
      </w:pPr>
      <w:r w:rsidRPr="00923FFA">
        <w:rPr>
          <w:rFonts w:asciiTheme="minorHAnsi" w:hAnsiTheme="minorHAnsi" w:cstheme="minorHAnsi"/>
          <w:b/>
          <w:sz w:val="28"/>
          <w:szCs w:val="28"/>
          <w:lang w:val="cs-CZ"/>
        </w:rPr>
        <w:t>Dodate</w:t>
      </w:r>
      <w:r w:rsidR="00EB7A10" w:rsidRPr="00923FFA">
        <w:rPr>
          <w:rFonts w:asciiTheme="minorHAnsi" w:hAnsiTheme="minorHAnsi" w:cstheme="minorHAnsi"/>
          <w:b/>
          <w:sz w:val="28"/>
          <w:szCs w:val="28"/>
          <w:lang w:val="cs-CZ"/>
        </w:rPr>
        <w:t xml:space="preserve">k č. </w:t>
      </w:r>
      <w:r w:rsidR="00442A10">
        <w:rPr>
          <w:rFonts w:asciiTheme="minorHAnsi" w:hAnsiTheme="minorHAnsi" w:cstheme="minorHAnsi"/>
          <w:b/>
          <w:sz w:val="28"/>
          <w:szCs w:val="28"/>
          <w:lang w:val="cs-CZ"/>
        </w:rPr>
        <w:t>1</w:t>
      </w:r>
      <w:r w:rsidR="005D6CC4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  <w:r w:rsidR="0028267E" w:rsidRPr="00923FFA">
        <w:rPr>
          <w:rFonts w:asciiTheme="minorHAnsi" w:hAnsiTheme="minorHAnsi" w:cstheme="minorHAnsi"/>
          <w:b/>
          <w:sz w:val="28"/>
          <w:szCs w:val="28"/>
          <w:lang w:val="cs-CZ"/>
        </w:rPr>
        <w:t>k</w:t>
      </w:r>
      <w:r w:rsidR="00794827" w:rsidRPr="00923FFA">
        <w:rPr>
          <w:rFonts w:asciiTheme="minorHAnsi" w:hAnsiTheme="minorHAnsi" w:cstheme="minorHAnsi"/>
          <w:b/>
          <w:sz w:val="28"/>
          <w:szCs w:val="28"/>
          <w:lang w:val="cs-CZ"/>
        </w:rPr>
        <w:t>e</w:t>
      </w:r>
      <w:r w:rsidR="0028267E" w:rsidRPr="00923FFA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  <w:bookmarkStart w:id="0" w:name="OLE_LINK1"/>
      <w:r w:rsidR="005F1014">
        <w:rPr>
          <w:rFonts w:asciiTheme="minorHAnsi" w:hAnsiTheme="minorHAnsi" w:cstheme="minorHAnsi"/>
          <w:b/>
          <w:sz w:val="28"/>
          <w:szCs w:val="28"/>
          <w:lang w:val="cs-CZ"/>
        </w:rPr>
        <w:t>Smlouvě o dílo</w:t>
      </w:r>
      <w:r w:rsidR="006749D4">
        <w:rPr>
          <w:rFonts w:asciiTheme="minorHAnsi" w:hAnsiTheme="minorHAnsi" w:cstheme="minorHAnsi"/>
          <w:b/>
          <w:sz w:val="28"/>
          <w:szCs w:val="28"/>
          <w:lang w:val="cs-CZ"/>
        </w:rPr>
        <w:t>,</w:t>
      </w:r>
      <w:r w:rsidR="00C20286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  <w:bookmarkEnd w:id="0"/>
      <w:r w:rsidR="00442A2B" w:rsidRPr="00923FFA">
        <w:rPr>
          <w:rFonts w:asciiTheme="minorHAnsi" w:hAnsiTheme="minorHAnsi" w:cstheme="minorHAnsi"/>
          <w:b/>
          <w:noProof/>
          <w:sz w:val="28"/>
          <w:szCs w:val="28"/>
          <w:lang w:val="cs-CZ"/>
        </w:rPr>
        <w:t xml:space="preserve">uzavřené </w:t>
      </w:r>
      <w:r w:rsidR="00794827" w:rsidRPr="00923FFA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dne</w:t>
      </w:r>
      <w:r w:rsidR="00442A2B" w:rsidRPr="00923FFA">
        <w:rPr>
          <w:rFonts w:asciiTheme="minorHAnsi" w:hAnsiTheme="minorHAnsi" w:cstheme="minorHAnsi"/>
          <w:b/>
          <w:noProof/>
          <w:sz w:val="28"/>
          <w:szCs w:val="28"/>
          <w:lang w:val="cs-CZ"/>
        </w:rPr>
        <w:t xml:space="preserve"> </w:t>
      </w:r>
      <w:r w:rsidR="005F1014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3</w:t>
      </w:r>
      <w:r w:rsidR="00131EA6" w:rsidRPr="00923FFA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.</w:t>
      </w:r>
      <w:r w:rsidR="00442A10">
        <w:rPr>
          <w:rFonts w:asciiTheme="minorHAnsi" w:hAnsiTheme="minorHAnsi" w:cstheme="minorHAnsi"/>
          <w:b/>
          <w:noProof/>
          <w:sz w:val="28"/>
          <w:szCs w:val="28"/>
          <w:lang w:val="cs-CZ"/>
        </w:rPr>
        <w:t xml:space="preserve"> </w:t>
      </w:r>
      <w:r w:rsidR="005F1014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12</w:t>
      </w:r>
      <w:r w:rsidR="00131EA6" w:rsidRPr="00923FFA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.</w:t>
      </w:r>
      <w:r w:rsidR="00442A10">
        <w:rPr>
          <w:rFonts w:asciiTheme="minorHAnsi" w:hAnsiTheme="minorHAnsi" w:cstheme="minorHAnsi"/>
          <w:b/>
          <w:noProof/>
          <w:sz w:val="28"/>
          <w:szCs w:val="28"/>
          <w:lang w:val="cs-CZ"/>
        </w:rPr>
        <w:t xml:space="preserve"> </w:t>
      </w:r>
      <w:r w:rsidR="00131EA6" w:rsidRPr="00923FFA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20</w:t>
      </w:r>
      <w:r w:rsidR="00442A10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25</w:t>
      </w:r>
    </w:p>
    <w:p w14:paraId="48BBE4BA" w14:textId="77777777" w:rsidR="00C20286" w:rsidRPr="00923FFA" w:rsidRDefault="00C20286" w:rsidP="00D15A68">
      <w:pPr>
        <w:spacing w:line="320" w:lineRule="exact"/>
        <w:ind w:left="624" w:hanging="624"/>
        <w:jc w:val="center"/>
        <w:rPr>
          <w:rFonts w:asciiTheme="minorHAnsi" w:hAnsiTheme="minorHAnsi" w:cstheme="minorHAnsi"/>
          <w:b/>
          <w:noProof/>
          <w:sz w:val="28"/>
          <w:szCs w:val="28"/>
          <w:lang w:val="cs-CZ"/>
        </w:rPr>
      </w:pPr>
    </w:p>
    <w:p w14:paraId="720D8630" w14:textId="49CF84C8" w:rsidR="00227D32" w:rsidRDefault="00227D32" w:rsidP="00D15A68">
      <w:pPr>
        <w:spacing w:line="320" w:lineRule="exac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925C991" w14:textId="77777777" w:rsidR="00521BDA" w:rsidRPr="00923FFA" w:rsidRDefault="00521BDA" w:rsidP="00D15A68">
      <w:pPr>
        <w:spacing w:line="320" w:lineRule="exact"/>
        <w:jc w:val="center"/>
        <w:rPr>
          <w:rFonts w:asciiTheme="minorHAnsi" w:hAnsiTheme="minorHAnsi" w:cstheme="minorHAnsi"/>
          <w:lang w:eastAsia="cs-CZ"/>
        </w:rPr>
      </w:pPr>
    </w:p>
    <w:p w14:paraId="6F4576AD" w14:textId="58FF7740" w:rsidR="00227D32" w:rsidRPr="00923FFA" w:rsidRDefault="00227D32" w:rsidP="00D15A68">
      <w:pPr>
        <w:spacing w:line="320" w:lineRule="exac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923FFA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Vysoká škola chemicko-technologická v Praze</w:t>
      </w:r>
      <w:r w:rsidRPr="00923FFA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ab/>
      </w:r>
    </w:p>
    <w:p w14:paraId="0D4D7208" w14:textId="77777777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Sídlo: Technická 5, Praha 6, PSČ 166 28</w:t>
      </w:r>
    </w:p>
    <w:p w14:paraId="6F1C65A9" w14:textId="2EFE9E1E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Zastoupený: </w:t>
      </w:r>
      <w:r w:rsidR="00A245B3"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, rektor</w:t>
      </w:r>
    </w:p>
    <w:p w14:paraId="2F74EC8C" w14:textId="77777777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IČ: 60461373</w:t>
      </w:r>
    </w:p>
    <w:p w14:paraId="33A37CEB" w14:textId="77777777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DIČ: CZ60461373</w:t>
      </w:r>
    </w:p>
    <w:p w14:paraId="21FC16D8" w14:textId="23B47997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Bankovní spojení: </w:t>
      </w:r>
      <w:r w:rsidR="00A245B3"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</w:p>
    <w:p w14:paraId="5F051D48" w14:textId="3DA078AA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Číslo účtu: </w:t>
      </w:r>
      <w:r w:rsidR="00A245B3"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</w:p>
    <w:p w14:paraId="51120987" w14:textId="77777777" w:rsidR="001F08FA" w:rsidRDefault="001F08FA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(dále jen „</w:t>
      </w:r>
      <w:r w:rsidRPr="007A4EFD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Objednatel</w:t>
      </w: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)</w:t>
      </w:r>
    </w:p>
    <w:p w14:paraId="04EDAF5E" w14:textId="77777777" w:rsidR="00227D32" w:rsidRPr="00923FFA" w:rsidRDefault="00227D32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12BD6A20" w14:textId="77777777" w:rsidR="001F08FA" w:rsidRPr="007A4EFD" w:rsidRDefault="001F08FA" w:rsidP="001F08FA">
      <w:pPr>
        <w:spacing w:line="320" w:lineRule="exac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7A4EFD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Formata v.o.s.</w:t>
      </w:r>
    </w:p>
    <w:p w14:paraId="079D10C4" w14:textId="77777777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Sídlo: Darwinova 1758/13, Praha 4 - Modřany</w:t>
      </w:r>
    </w:p>
    <w:p w14:paraId="2F98D917" w14:textId="5FAAA9A5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Zastoupený: </w:t>
      </w:r>
      <w:r w:rsidR="002C263C"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, společník</w:t>
      </w:r>
    </w:p>
    <w:p w14:paraId="15CD0F70" w14:textId="77777777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IČ: 25651153</w:t>
      </w:r>
    </w:p>
    <w:p w14:paraId="76D60B7C" w14:textId="77777777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DIČ: CZ25651153</w:t>
      </w:r>
    </w:p>
    <w:p w14:paraId="0C837F0C" w14:textId="785B8E5B" w:rsidR="001F08FA" w:rsidRPr="001F08FA" w:rsidRDefault="001F08FA" w:rsidP="001F08FA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Bankovní spojení: </w:t>
      </w:r>
      <w:r w:rsidR="002C263C"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</w:p>
    <w:p w14:paraId="5FFCB86E" w14:textId="1865579D" w:rsidR="001F08FA" w:rsidRDefault="001F08FA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Číslo účtu: </w:t>
      </w:r>
      <w:r w:rsidR="002C263C"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</w:p>
    <w:p w14:paraId="76DFA246" w14:textId="0B7041D1" w:rsidR="00227D32" w:rsidRPr="00923FFA" w:rsidRDefault="00227D32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>(dále jen „</w:t>
      </w:r>
      <w:r w:rsidR="001F08FA" w:rsidRPr="007A4EFD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Zhotovitel</w:t>
      </w:r>
      <w:r w:rsidR="00092C7C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“</w:t>
      </w:r>
      <w:r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>)</w:t>
      </w:r>
    </w:p>
    <w:p w14:paraId="31C6554E" w14:textId="7C212A53" w:rsidR="00227D32" w:rsidRDefault="00227D32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7C614C17" w14:textId="5A11B699" w:rsidR="00227D32" w:rsidRDefault="00227D32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Objednatel</w:t>
      </w:r>
      <w:r w:rsidR="001F08FA"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a </w:t>
      </w:r>
      <w:r w:rsid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Zhotovitel</w:t>
      </w:r>
      <w:r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dále společně jen „</w:t>
      </w:r>
      <w:r w:rsidRPr="00923FFA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Smluvní strany</w:t>
      </w:r>
      <w:r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 nebo každý z nich samostatně jen „</w:t>
      </w:r>
      <w:r w:rsidRPr="00923FFA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Smluvní strana</w:t>
      </w:r>
      <w:r w:rsidRPr="00923FF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)</w:t>
      </w:r>
      <w:r w:rsidR="00D15A68"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</w:p>
    <w:p w14:paraId="6BDC26F6" w14:textId="7CB57A17" w:rsidR="00D15A68" w:rsidRDefault="00D15A68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5919C86B" w14:textId="73BA4E25" w:rsidR="00A51C28" w:rsidRDefault="00A51C28" w:rsidP="00A51C28">
      <w:pPr>
        <w:spacing w:line="320" w:lineRule="exact"/>
        <w:jc w:val="center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PREAMBULE</w:t>
      </w:r>
    </w:p>
    <w:p w14:paraId="3538374E" w14:textId="77777777" w:rsidR="00A51C28" w:rsidRDefault="00A51C28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3A3F47F9" w14:textId="594A741C" w:rsidR="00A51C28" w:rsidRDefault="00C20286" w:rsidP="007A4EFD">
      <w:pPr>
        <w:pStyle w:val="Odstavecseseznamem"/>
        <w:numPr>
          <w:ilvl w:val="0"/>
          <w:numId w:val="36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Smluvní strany spolu dne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3</w:t>
      </w:r>
      <w:r w:rsidR="0061238F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  <w:r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12</w:t>
      </w:r>
      <w:r w:rsidR="0061238F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  <w:r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>20</w:t>
      </w:r>
      <w:r w:rsidR="00442A10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>25</w:t>
      </w:r>
      <w:r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uzavřely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sml</w:t>
      </w:r>
      <w:r w:rsidR="00A51C28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ouvu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o dílo </w:t>
      </w:r>
      <w:r w:rsidR="00A51C28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týkající se předmětu plnění v rámci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výběrového</w:t>
      </w:r>
      <w:r w:rsidR="007A4EFD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A51C28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>řízení na veřejnou zakázku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malého rozsahu</w:t>
      </w:r>
      <w:r w:rsidR="00A51C28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s názvem „</w:t>
      </w:r>
      <w:r w:rsidR="007A4EFD" w:rsidRP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PROLAB_Navigační systém budov VŠCHT Praha_část 1</w:t>
      </w:r>
      <w:r w:rsidR="00A51C28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(dále jen „</w:t>
      </w:r>
      <w:r w:rsidR="007A4EFD" w:rsidRPr="007A4EFD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S</w:t>
      </w:r>
      <w:r w:rsidRPr="007A4EFD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m</w:t>
      </w:r>
      <w:r w:rsidRPr="00465DF1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louva</w:t>
      </w:r>
      <w:r w:rsidR="007A4EFD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o dílo</w:t>
      </w:r>
      <w:r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)</w:t>
      </w:r>
      <w:r w:rsidR="00A51C28" w:rsidRPr="00A51C28"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</w:p>
    <w:p w14:paraId="27D3E979" w14:textId="12C619CC" w:rsidR="00A51C28" w:rsidRDefault="00A51C28" w:rsidP="00A51C28">
      <w:pPr>
        <w:pStyle w:val="Odstavecseseznamem"/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05B30EC0" w14:textId="1AACCB79" w:rsidR="00A51C28" w:rsidRDefault="00827914" w:rsidP="00A51C28">
      <w:pPr>
        <w:pStyle w:val="Odstavecseseznamem"/>
        <w:numPr>
          <w:ilvl w:val="0"/>
          <w:numId w:val="36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V průběhu plnění Smlouvy o dílo bylo zjištěno, že provedení některých prvků uvedených v příloze č. 1 Smlouvy o dílo je velmi obtížně realizovatelné z důvodu jejich nutné koordinace se stávajícími prvky v daném prostoru. Z tohoto důvodu bylo Objednatelem rozhodnuto </w:t>
      </w:r>
      <w:r w:rsidR="009F1991">
        <w:rPr>
          <w:rFonts w:asciiTheme="minorHAnsi" w:hAnsiTheme="minorHAnsi" w:cstheme="minorHAnsi"/>
          <w:color w:val="000000"/>
          <w:sz w:val="22"/>
          <w:szCs w:val="22"/>
          <w:lang w:val="cs-CZ"/>
        </w:rPr>
        <w:t>o 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provedení těchto prvků z jiného materiálu, který bude lépe uzpůsob</w:t>
      </w:r>
      <w:r w:rsidR="009F1991">
        <w:rPr>
          <w:rFonts w:asciiTheme="minorHAnsi" w:hAnsiTheme="minorHAnsi" w:cstheme="minorHAnsi"/>
          <w:color w:val="000000"/>
          <w:sz w:val="22"/>
          <w:szCs w:val="22"/>
          <w:lang w:val="cs-CZ"/>
        </w:rPr>
        <w:t>ený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stávajícímu stavu ploch pro instalaci prvků.</w:t>
      </w:r>
      <w:r w:rsid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493D7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Prvky, které jsou předmětem úpravy, jsou červeně zvýrazněny v upravené příloze č. 1 Smlouvy o dílo. </w:t>
      </w:r>
    </w:p>
    <w:p w14:paraId="005056C7" w14:textId="77777777" w:rsidR="00521BDA" w:rsidRPr="00521BDA" w:rsidRDefault="00521BDA" w:rsidP="00521BDA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2E2AE0FC" w14:textId="5D34B06E" w:rsidR="00521BDA" w:rsidRDefault="00521BDA" w:rsidP="00A51C28">
      <w:pPr>
        <w:pStyle w:val="Odstavecseseznamem"/>
        <w:numPr>
          <w:ilvl w:val="0"/>
          <w:numId w:val="36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Z tohoto důvodu se Smluvní strany dohodly na uzavření tohoto dodatku, který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m budou upraveny změněné položky, jejich jednotkové ceny a také celková cena za dílo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</w:p>
    <w:p w14:paraId="50345727" w14:textId="77777777" w:rsidR="007A4EFD" w:rsidRDefault="007A4EFD" w:rsidP="007A4EFD">
      <w:pPr>
        <w:pStyle w:val="Odstavecseseznamem"/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2B445AD5" w14:textId="692C718A" w:rsidR="004A4538" w:rsidRPr="00521BDA" w:rsidRDefault="00521BDA" w:rsidP="004A4538">
      <w:pPr>
        <w:pStyle w:val="Odstavecseseznamem"/>
        <w:numPr>
          <w:ilvl w:val="0"/>
          <w:numId w:val="36"/>
        </w:num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V</w:t>
      </w:r>
      <w:r w:rsidR="00CF1BC2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> sou</w:t>
      </w:r>
      <w:r w:rsidR="00EB7A10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>lad</w:t>
      </w:r>
      <w:r w:rsidR="000F01B6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>u</w:t>
      </w:r>
      <w:r w:rsidR="00EB7A10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227D32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s článkem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XIV</w:t>
      </w:r>
      <w:r w:rsidR="00427C80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  <w:r w:rsidR="00227D32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, odst.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2.</w:t>
      </w:r>
      <w:r w:rsidR="009E3544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CF1BC2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>mlouvy</w:t>
      </w:r>
      <w:r w:rsidR="00EB7A10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o dílo </w:t>
      </w:r>
      <w:r w:rsidR="00740403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tak </w:t>
      </w:r>
      <w:r w:rsidR="00C20286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uzavírají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Smluvní strany </w:t>
      </w:r>
      <w:r w:rsidR="00740403">
        <w:rPr>
          <w:rFonts w:asciiTheme="minorHAnsi" w:hAnsiTheme="minorHAnsi" w:cstheme="minorHAnsi"/>
          <w:color w:val="000000"/>
          <w:sz w:val="22"/>
          <w:szCs w:val="22"/>
          <w:lang w:val="cs-CZ"/>
        </w:rPr>
        <w:t>tento dodatek č. 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1</w:t>
      </w:r>
      <w:r w:rsidR="00C20286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(dále jen „</w:t>
      </w:r>
      <w:r w:rsidR="00C20286" w:rsidRPr="00465DF1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Dodatek</w:t>
      </w:r>
      <w:r w:rsidR="00C20286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)</w:t>
      </w:r>
      <w:r w:rsidR="009E3544" w:rsidRPr="00521BDA"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</w:p>
    <w:p w14:paraId="25BD2D29" w14:textId="77777777" w:rsidR="007A4EFD" w:rsidRDefault="007A4EF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br w:type="page"/>
      </w:r>
    </w:p>
    <w:p w14:paraId="34DE237B" w14:textId="4DB14BFE" w:rsidR="00A033BE" w:rsidRPr="00521BDA" w:rsidRDefault="00CF5B3C" w:rsidP="00521BDA">
      <w:pPr>
        <w:pStyle w:val="Odstavecseseznamem"/>
        <w:numPr>
          <w:ilvl w:val="0"/>
          <w:numId w:val="37"/>
        </w:numPr>
        <w:spacing w:line="320" w:lineRule="exac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21BDA">
        <w:rPr>
          <w:rFonts w:asciiTheme="minorHAnsi" w:hAnsiTheme="minorHAnsi" w:cstheme="minorHAnsi"/>
          <w:b/>
          <w:sz w:val="22"/>
          <w:szCs w:val="22"/>
          <w:lang w:val="cs-CZ"/>
        </w:rPr>
        <w:lastRenderedPageBreak/>
        <w:t>Předmě</w:t>
      </w:r>
      <w:r w:rsidR="00EB7A10" w:rsidRPr="00521BDA">
        <w:rPr>
          <w:rFonts w:asciiTheme="minorHAnsi" w:hAnsiTheme="minorHAnsi" w:cstheme="minorHAnsi"/>
          <w:b/>
          <w:sz w:val="22"/>
          <w:szCs w:val="22"/>
          <w:lang w:val="cs-CZ"/>
        </w:rPr>
        <w:t>t dodatku</w:t>
      </w:r>
    </w:p>
    <w:p w14:paraId="4728FA56" w14:textId="77777777" w:rsidR="00521BDA" w:rsidRPr="00521BDA" w:rsidRDefault="00521BDA" w:rsidP="00521BDA">
      <w:pPr>
        <w:pStyle w:val="Odstavecseseznamem"/>
        <w:spacing w:line="320" w:lineRule="exact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7310425E" w14:textId="625D9261" w:rsidR="00465DF1" w:rsidRPr="00465DF1" w:rsidRDefault="00465DF1" w:rsidP="00465DF1">
      <w:pPr>
        <w:pStyle w:val="Odstavecseseznamem"/>
        <w:numPr>
          <w:ilvl w:val="1"/>
          <w:numId w:val="38"/>
        </w:num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V článku </w:t>
      </w:r>
      <w:r w:rsidR="001F08FA">
        <w:rPr>
          <w:rFonts w:asciiTheme="minorHAnsi" w:hAnsiTheme="minorHAnsi"/>
          <w:color w:val="000000"/>
          <w:sz w:val="22"/>
          <w:szCs w:val="22"/>
          <w:lang w:val="cs-CZ"/>
        </w:rPr>
        <w:t>IV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>. se odst. 1</w:t>
      </w:r>
      <w:r w:rsidR="001F08FA">
        <w:rPr>
          <w:rFonts w:asciiTheme="minorHAnsi" w:hAnsiTheme="minorHAnsi"/>
          <w:color w:val="000000"/>
          <w:sz w:val="22"/>
          <w:szCs w:val="22"/>
          <w:lang w:val="cs-CZ"/>
        </w:rPr>
        <w:t>.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 vypouští a nahrazuj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e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 se novým odst. 1</w:t>
      </w:r>
      <w:r w:rsidR="001F08FA">
        <w:rPr>
          <w:rFonts w:asciiTheme="minorHAnsi" w:hAnsiTheme="minorHAnsi"/>
          <w:color w:val="000000"/>
          <w:sz w:val="22"/>
          <w:szCs w:val="22"/>
          <w:lang w:val="cs-CZ"/>
        </w:rPr>
        <w:t>.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 následujícího znění:</w:t>
      </w:r>
    </w:p>
    <w:p w14:paraId="6D3973B5" w14:textId="41805381" w:rsidR="00BE1AC7" w:rsidRPr="00923FFA" w:rsidRDefault="00BE1AC7" w:rsidP="00465DF1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4FC5558" w14:textId="09233206" w:rsidR="001F08FA" w:rsidRPr="001F08FA" w:rsidRDefault="00465DF1" w:rsidP="007A4EFD">
      <w:pPr>
        <w:spacing w:line="276" w:lineRule="auto"/>
        <w:ind w:left="703" w:hanging="705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DF1">
        <w:rPr>
          <w:rFonts w:asciiTheme="minorHAnsi" w:hAnsiTheme="minorHAnsi" w:cstheme="minorHAnsi"/>
          <w:sz w:val="22"/>
          <w:szCs w:val="22"/>
          <w:lang w:val="cs-CZ"/>
        </w:rPr>
        <w:t>„1</w:t>
      </w:r>
      <w:r w:rsidR="001F08FA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465DF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08FA" w:rsidRPr="001F08FA">
        <w:rPr>
          <w:rFonts w:asciiTheme="minorHAnsi" w:hAnsiTheme="minorHAnsi" w:cstheme="minorHAnsi"/>
          <w:sz w:val="22"/>
          <w:szCs w:val="22"/>
          <w:lang w:val="cs-CZ"/>
        </w:rPr>
        <w:t>Smluvní strany se dohodly na této výši ceny za dílo:</w:t>
      </w:r>
    </w:p>
    <w:p w14:paraId="6F62F7B1" w14:textId="5E788C5E" w:rsidR="001F08FA" w:rsidRPr="001F08FA" w:rsidRDefault="001F08FA" w:rsidP="007A4EFD">
      <w:pPr>
        <w:spacing w:line="276" w:lineRule="auto"/>
        <w:ind w:left="703" w:firstLine="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sz w:val="22"/>
          <w:szCs w:val="22"/>
          <w:lang w:val="cs-CZ"/>
        </w:rPr>
        <w:t>a) cena bez DPH 75</w:t>
      </w:r>
      <w:r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1F08F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0</w:t>
      </w:r>
      <w:r w:rsidRPr="001F08FA">
        <w:rPr>
          <w:rFonts w:asciiTheme="minorHAnsi" w:hAnsiTheme="minorHAnsi" w:cstheme="minorHAnsi"/>
          <w:sz w:val="22"/>
          <w:szCs w:val="22"/>
          <w:lang w:val="cs-CZ"/>
        </w:rPr>
        <w:t>00,00 Kč</w:t>
      </w:r>
    </w:p>
    <w:p w14:paraId="42C542A1" w14:textId="42284E2B" w:rsidR="001F08FA" w:rsidRPr="001F08FA" w:rsidRDefault="001F08FA" w:rsidP="007A4EFD">
      <w:pPr>
        <w:spacing w:line="276" w:lineRule="auto"/>
        <w:ind w:left="703" w:firstLine="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sz w:val="22"/>
          <w:szCs w:val="22"/>
          <w:lang w:val="cs-CZ"/>
        </w:rPr>
        <w:t xml:space="preserve">b) 21% DPH 158 </w:t>
      </w:r>
      <w:r>
        <w:rPr>
          <w:rFonts w:asciiTheme="minorHAnsi" w:hAnsiTheme="minorHAnsi" w:cstheme="minorHAnsi"/>
          <w:sz w:val="22"/>
          <w:szCs w:val="22"/>
          <w:lang w:val="cs-CZ"/>
        </w:rPr>
        <w:t>130</w:t>
      </w:r>
      <w:r w:rsidRPr="001F08FA">
        <w:rPr>
          <w:rFonts w:asciiTheme="minorHAnsi" w:hAnsiTheme="minorHAnsi" w:cstheme="minorHAnsi"/>
          <w:sz w:val="22"/>
          <w:szCs w:val="22"/>
          <w:lang w:val="cs-CZ"/>
        </w:rPr>
        <w:t>,00 Kč</w:t>
      </w:r>
    </w:p>
    <w:p w14:paraId="2499E1BF" w14:textId="7A38F48A" w:rsidR="001F08FA" w:rsidRPr="001F08FA" w:rsidRDefault="001F08FA" w:rsidP="007A4EFD">
      <w:pPr>
        <w:spacing w:line="276" w:lineRule="auto"/>
        <w:ind w:left="703" w:firstLine="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sz w:val="22"/>
          <w:szCs w:val="22"/>
          <w:lang w:val="cs-CZ"/>
        </w:rPr>
        <w:t>c) cena včetně 21% DPH 9</w:t>
      </w:r>
      <w:r>
        <w:rPr>
          <w:rFonts w:asciiTheme="minorHAnsi" w:hAnsiTheme="minorHAnsi" w:cstheme="minorHAnsi"/>
          <w:sz w:val="22"/>
          <w:szCs w:val="22"/>
          <w:lang w:val="cs-CZ"/>
        </w:rPr>
        <w:t>11 130</w:t>
      </w:r>
      <w:r w:rsidRPr="001F08FA">
        <w:rPr>
          <w:rFonts w:asciiTheme="minorHAnsi" w:hAnsiTheme="minorHAnsi" w:cstheme="minorHAnsi"/>
          <w:sz w:val="22"/>
          <w:szCs w:val="22"/>
          <w:lang w:val="cs-CZ"/>
        </w:rPr>
        <w:t>,00 Kč</w:t>
      </w:r>
    </w:p>
    <w:p w14:paraId="02014714" w14:textId="3E762C43" w:rsidR="00465DF1" w:rsidRPr="00465DF1" w:rsidRDefault="001F08FA" w:rsidP="007A4EFD">
      <w:pPr>
        <w:spacing w:line="276" w:lineRule="auto"/>
        <w:ind w:left="703" w:firstLine="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F08FA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Pr="007A4EFD">
        <w:rPr>
          <w:rFonts w:asciiTheme="minorHAnsi" w:hAnsiTheme="minorHAnsi" w:cstheme="minorHAnsi"/>
          <w:b/>
          <w:i/>
          <w:sz w:val="22"/>
          <w:szCs w:val="22"/>
          <w:lang w:val="cs-CZ"/>
        </w:rPr>
        <w:t>cena díla</w:t>
      </w:r>
      <w:r w:rsidRPr="001F08FA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465DF1">
        <w:rPr>
          <w:rFonts w:asciiTheme="minorHAnsi" w:hAnsiTheme="minorHAnsi" w:cstheme="minorHAnsi"/>
          <w:sz w:val="22"/>
          <w:szCs w:val="22"/>
          <w:lang w:val="cs-CZ"/>
        </w:rPr>
        <w:t>“</w:t>
      </w:r>
    </w:p>
    <w:p w14:paraId="31137537" w14:textId="145FA6EC" w:rsidR="00B71EE8" w:rsidRDefault="00B71EE8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1625B4EF" w14:textId="77777777" w:rsidR="00B71EE8" w:rsidRPr="00923FFA" w:rsidRDefault="00B71EE8" w:rsidP="00D15A68">
      <w:pPr>
        <w:spacing w:line="32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1E3CC8D0" w14:textId="0DC19CE5" w:rsidR="00EB7A10" w:rsidRDefault="00796471" w:rsidP="00465DF1">
      <w:pPr>
        <w:pStyle w:val="Odstavecseseznamem"/>
        <w:numPr>
          <w:ilvl w:val="0"/>
          <w:numId w:val="37"/>
        </w:numPr>
        <w:spacing w:line="320" w:lineRule="exac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923FFA">
        <w:rPr>
          <w:rFonts w:asciiTheme="minorHAnsi" w:hAnsiTheme="minorHAnsi" w:cstheme="minorHAnsi"/>
          <w:b/>
          <w:sz w:val="22"/>
          <w:szCs w:val="22"/>
          <w:lang w:val="cs-CZ"/>
        </w:rPr>
        <w:t>Závěrečná ujednání</w:t>
      </w:r>
    </w:p>
    <w:p w14:paraId="57ACC5A5" w14:textId="77777777" w:rsidR="00465DF1" w:rsidRPr="00923FFA" w:rsidRDefault="00465DF1" w:rsidP="00465DF1">
      <w:pPr>
        <w:pStyle w:val="Odstavecseseznamem"/>
        <w:spacing w:line="320" w:lineRule="exact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CF09940" w14:textId="02F4A894" w:rsidR="00EB7A10" w:rsidRDefault="007D1AD0" w:rsidP="00465DF1">
      <w:pPr>
        <w:pStyle w:val="Odstavecseseznamem"/>
        <w:numPr>
          <w:ilvl w:val="1"/>
          <w:numId w:val="38"/>
        </w:num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Ostatní ustanovení </w:t>
      </w:r>
      <w:r w:rsidR="007A4EFD">
        <w:rPr>
          <w:rFonts w:asciiTheme="minorHAnsi" w:hAnsiTheme="minorHAnsi"/>
          <w:color w:val="000000"/>
          <w:sz w:val="22"/>
          <w:szCs w:val="22"/>
          <w:lang w:val="cs-CZ"/>
        </w:rPr>
        <w:t>Smlouvy o dílo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>, kter</w:t>
      </w:r>
      <w:r w:rsidR="00CA3EDF" w:rsidRPr="00465DF1">
        <w:rPr>
          <w:rFonts w:asciiTheme="minorHAnsi" w:hAnsiTheme="minorHAnsi"/>
          <w:color w:val="000000"/>
          <w:sz w:val="22"/>
          <w:szCs w:val="22"/>
          <w:lang w:val="cs-CZ"/>
        </w:rPr>
        <w:t>á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 nejsou tímto </w:t>
      </w:r>
      <w:r w:rsidR="00B71EE8" w:rsidRPr="00465DF1">
        <w:rPr>
          <w:rFonts w:asciiTheme="minorHAnsi" w:hAnsiTheme="minorHAnsi"/>
          <w:color w:val="000000"/>
          <w:sz w:val="22"/>
          <w:szCs w:val="22"/>
          <w:lang w:val="cs-CZ"/>
        </w:rPr>
        <w:t>D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>odatkem</w:t>
      </w:r>
      <w:r w:rsidR="00714DF3"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 dotčen</w:t>
      </w:r>
      <w:r w:rsidR="00CA3EDF" w:rsidRPr="00465DF1">
        <w:rPr>
          <w:rFonts w:asciiTheme="minorHAnsi" w:hAnsiTheme="minorHAnsi"/>
          <w:color w:val="000000"/>
          <w:sz w:val="22"/>
          <w:szCs w:val="22"/>
          <w:lang w:val="cs-CZ"/>
        </w:rPr>
        <w:t>a</w:t>
      </w:r>
      <w:r w:rsidR="00714DF3" w:rsidRPr="00465DF1">
        <w:rPr>
          <w:rFonts w:asciiTheme="minorHAnsi" w:hAnsiTheme="minorHAnsi"/>
          <w:color w:val="000000"/>
          <w:sz w:val="22"/>
          <w:szCs w:val="22"/>
          <w:lang w:val="cs-CZ"/>
        </w:rPr>
        <w:t>, zůstávají nezměněn</w:t>
      </w:r>
      <w:r w:rsidR="00CA3EDF" w:rsidRPr="00465DF1">
        <w:rPr>
          <w:rFonts w:asciiTheme="minorHAnsi" w:hAnsiTheme="minorHAnsi"/>
          <w:color w:val="000000"/>
          <w:sz w:val="22"/>
          <w:szCs w:val="22"/>
          <w:lang w:val="cs-CZ"/>
        </w:rPr>
        <w:t>a a</w:t>
      </w:r>
      <w:r w:rsidR="00714DF3"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 v 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>platnosti</w:t>
      </w:r>
      <w:r w:rsidR="00EB7A10" w:rsidRPr="00465DF1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3604233F" w14:textId="77777777" w:rsidR="00465DF1" w:rsidRPr="00465DF1" w:rsidRDefault="00465DF1" w:rsidP="00465DF1">
      <w:pPr>
        <w:pStyle w:val="Odstavecseseznamem"/>
        <w:spacing w:before="120"/>
        <w:ind w:left="792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5BC55E2F" w14:textId="7EF3D6F5" w:rsidR="00465DF1" w:rsidRDefault="00131EA6" w:rsidP="00465DF1">
      <w:pPr>
        <w:pStyle w:val="Odstavecseseznamem"/>
        <w:numPr>
          <w:ilvl w:val="1"/>
          <w:numId w:val="38"/>
        </w:num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Tento </w:t>
      </w:r>
      <w:r w:rsidR="00B71EE8" w:rsidRPr="00465DF1">
        <w:rPr>
          <w:rFonts w:asciiTheme="minorHAnsi" w:hAnsiTheme="minorHAnsi"/>
          <w:color w:val="000000"/>
          <w:sz w:val="22"/>
          <w:szCs w:val="22"/>
          <w:lang w:val="cs-CZ"/>
        </w:rPr>
        <w:t>D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odatek nabývá platnosti dnem připojení podpisu poslední ze </w:t>
      </w:r>
      <w:r w:rsidR="007A4EFD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mluvních stran </w:t>
      </w:r>
      <w:r w:rsidR="00714DF3" w:rsidRPr="00465DF1">
        <w:rPr>
          <w:rFonts w:asciiTheme="minorHAnsi" w:hAnsiTheme="minorHAnsi"/>
          <w:color w:val="000000"/>
          <w:sz w:val="22"/>
          <w:szCs w:val="22"/>
          <w:lang w:val="cs-CZ"/>
        </w:rPr>
        <w:t>a </w:t>
      </w:r>
      <w:r w:rsidR="00BE1FC1"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účinnosti dnem </w:t>
      </w:r>
      <w:r w:rsidR="00914165" w:rsidRPr="00465DF1">
        <w:rPr>
          <w:rFonts w:asciiTheme="minorHAnsi" w:hAnsiTheme="minorHAnsi"/>
          <w:color w:val="000000"/>
          <w:sz w:val="22"/>
          <w:szCs w:val="22"/>
          <w:lang w:val="cs-CZ"/>
        </w:rPr>
        <w:t>jeho uveřejnění v Registru smluv podle zákona č. 340/2015 Sb. o zvláštních podmínkách účinnosti některých smluv, uveřejňování těchto smluv a registru smluv, v platném znění</w:t>
      </w:r>
      <w:r w:rsidR="00EB7A10" w:rsidRPr="00465DF1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7541EF94" w14:textId="77777777" w:rsidR="00465DF1" w:rsidRPr="00465DF1" w:rsidRDefault="00465DF1" w:rsidP="00465DF1">
      <w:pPr>
        <w:pStyle w:val="Odstavecseseznamem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70DD012" w14:textId="44F6FB3C" w:rsidR="00DC37DE" w:rsidRDefault="00BD09B5" w:rsidP="00465DF1">
      <w:pPr>
        <w:pStyle w:val="Odstavecseseznamem"/>
        <w:numPr>
          <w:ilvl w:val="1"/>
          <w:numId w:val="38"/>
        </w:num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Smluvní strany prohlašují, že si tento </w:t>
      </w:r>
      <w:r w:rsidR="00B71EE8" w:rsidRPr="00465DF1">
        <w:rPr>
          <w:rFonts w:asciiTheme="minorHAnsi" w:hAnsiTheme="minorHAnsi"/>
          <w:color w:val="000000"/>
          <w:sz w:val="22"/>
          <w:szCs w:val="22"/>
          <w:lang w:val="cs-CZ"/>
        </w:rPr>
        <w:t>D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>odatek přečetly, jeho obsahu porozuměl</w:t>
      </w:r>
      <w:r w:rsidR="00914165" w:rsidRPr="00465DF1">
        <w:rPr>
          <w:rFonts w:asciiTheme="minorHAnsi" w:hAnsiTheme="minorHAnsi"/>
          <w:color w:val="000000"/>
          <w:sz w:val="22"/>
          <w:szCs w:val="22"/>
          <w:lang w:val="cs-CZ"/>
        </w:rPr>
        <w:t>y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 xml:space="preserve"> a na znamení toho, že obsah </w:t>
      </w:r>
      <w:r w:rsidR="00B71EE8" w:rsidRPr="00465DF1">
        <w:rPr>
          <w:rFonts w:asciiTheme="minorHAnsi" w:hAnsiTheme="minorHAnsi"/>
          <w:color w:val="000000"/>
          <w:sz w:val="22"/>
          <w:szCs w:val="22"/>
          <w:lang w:val="cs-CZ"/>
        </w:rPr>
        <w:t>D</w:t>
      </w:r>
      <w:r w:rsidRPr="00465DF1">
        <w:rPr>
          <w:rFonts w:asciiTheme="minorHAnsi" w:hAnsiTheme="minorHAnsi"/>
          <w:color w:val="000000"/>
          <w:sz w:val="22"/>
          <w:szCs w:val="22"/>
          <w:lang w:val="cs-CZ"/>
        </w:rPr>
        <w:t>odatku odpovídá jejich skutečné a svobodné vůli, ho podepsa</w:t>
      </w:r>
      <w:r w:rsidR="00914165" w:rsidRPr="00465DF1">
        <w:rPr>
          <w:rFonts w:asciiTheme="minorHAnsi" w:hAnsiTheme="minorHAnsi"/>
          <w:color w:val="000000"/>
          <w:sz w:val="22"/>
          <w:szCs w:val="22"/>
          <w:lang w:val="cs-CZ"/>
        </w:rPr>
        <w:t>ly</w:t>
      </w:r>
      <w:r w:rsidR="00EB7A10" w:rsidRPr="00465DF1">
        <w:rPr>
          <w:rFonts w:asciiTheme="minorHAnsi" w:hAnsiTheme="minorHAnsi"/>
          <w:color w:val="000000"/>
          <w:sz w:val="22"/>
          <w:szCs w:val="22"/>
          <w:lang w:val="cs-CZ"/>
        </w:rPr>
        <w:t>.</w:t>
      </w:r>
    </w:p>
    <w:p w14:paraId="5210F421" w14:textId="5D73802B" w:rsidR="00827914" w:rsidRDefault="00827914" w:rsidP="0082791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308EBAE" w14:textId="58F4682B" w:rsidR="00827914" w:rsidRDefault="00827914" w:rsidP="0082791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34D2A04" w14:textId="4192389A" w:rsidR="00827914" w:rsidRPr="00827914" w:rsidRDefault="00827914" w:rsidP="00827914">
      <w:pPr>
        <w:spacing w:before="12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Příloha č. 1</w:t>
      </w:r>
      <w:r w:rsidR="001F0B6D">
        <w:rPr>
          <w:rFonts w:asciiTheme="minorHAnsi" w:hAnsiTheme="minorHAnsi"/>
          <w:color w:val="000000"/>
          <w:sz w:val="22"/>
          <w:szCs w:val="22"/>
          <w:lang w:val="cs-CZ"/>
        </w:rPr>
        <w:t xml:space="preserve"> -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 Položkový rozpočet – upravený </w:t>
      </w:r>
    </w:p>
    <w:p w14:paraId="6E1B3897" w14:textId="54DA7971" w:rsidR="00A033BE" w:rsidRPr="00923FFA" w:rsidRDefault="00A033BE" w:rsidP="00D15A68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783F54C" w14:textId="77777777" w:rsidR="008C6989" w:rsidRPr="00923FFA" w:rsidRDefault="008C6989" w:rsidP="00D15A68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27F40288" w14:textId="33B07DFD" w:rsidR="00DC37DE" w:rsidRPr="00923FFA" w:rsidRDefault="00B96D1F" w:rsidP="00D15A68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923FFA">
        <w:rPr>
          <w:rFonts w:asciiTheme="minorHAnsi" w:hAnsiTheme="minorHAnsi" w:cstheme="minorHAnsi"/>
          <w:sz w:val="22"/>
          <w:szCs w:val="22"/>
          <w:lang w:val="cs-CZ" w:eastAsia="cs-CZ"/>
        </w:rPr>
        <w:t>V Praze dne</w:t>
      </w:r>
      <w:r w:rsidR="007A4EFD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2572DA">
        <w:rPr>
          <w:rFonts w:asciiTheme="minorHAnsi" w:hAnsiTheme="minorHAnsi" w:cstheme="minorHAnsi"/>
          <w:sz w:val="22"/>
          <w:szCs w:val="22"/>
          <w:lang w:val="cs-CZ" w:eastAsia="cs-CZ"/>
        </w:rPr>
        <w:t>11.3.2026</w:t>
      </w:r>
      <w:r w:rsidR="00C24C5E" w:rsidRPr="00923FFA">
        <w:rPr>
          <w:rFonts w:asciiTheme="minorHAnsi" w:hAnsiTheme="minorHAnsi" w:cstheme="minorHAnsi"/>
          <w:sz w:val="22"/>
          <w:szCs w:val="22"/>
          <w:lang w:val="cs-CZ" w:eastAsia="cs-CZ"/>
        </w:rPr>
        <w:tab/>
        <w:t>V Praze</w:t>
      </w:r>
      <w:r w:rsidRPr="00923FFA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dne</w:t>
      </w:r>
      <w:r w:rsidR="00DC37DE" w:rsidRPr="00923FFA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2572DA">
        <w:rPr>
          <w:rFonts w:asciiTheme="minorHAnsi" w:hAnsiTheme="minorHAnsi" w:cstheme="minorHAnsi"/>
          <w:sz w:val="22"/>
          <w:szCs w:val="22"/>
          <w:lang w:val="cs-CZ" w:eastAsia="cs-CZ"/>
        </w:rPr>
        <w:t>11.3.2026</w:t>
      </w:r>
    </w:p>
    <w:p w14:paraId="512A9B07" w14:textId="23BA6EBA" w:rsidR="00914165" w:rsidRPr="00923FFA" w:rsidRDefault="00914165" w:rsidP="00D15A68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31C532C5" w14:textId="36AE9E4F" w:rsidR="004A4538" w:rsidRDefault="007A4EFD" w:rsidP="00D15A68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sz w:val="22"/>
          <w:szCs w:val="22"/>
          <w:lang w:val="cs-CZ" w:eastAsia="cs-CZ"/>
        </w:rPr>
        <w:t>Objednatel</w:t>
      </w:r>
      <w:r w:rsidR="00914165" w:rsidRPr="00923FFA">
        <w:rPr>
          <w:rFonts w:asciiTheme="minorHAnsi" w:hAnsiTheme="minorHAnsi" w:cstheme="minorHAnsi"/>
          <w:sz w:val="22"/>
          <w:szCs w:val="22"/>
          <w:lang w:val="cs-CZ" w:eastAsia="cs-CZ"/>
        </w:rPr>
        <w:t>:</w:t>
      </w:r>
      <w:r w:rsidR="00914165" w:rsidRPr="00923FFA">
        <w:rPr>
          <w:rFonts w:asciiTheme="minorHAnsi" w:hAnsiTheme="minorHAnsi" w:cstheme="minorHAnsi"/>
          <w:sz w:val="22"/>
          <w:szCs w:val="22"/>
          <w:lang w:val="cs-CZ" w:eastAsia="cs-CZ"/>
        </w:rPr>
        <w:tab/>
      </w:r>
      <w:r>
        <w:rPr>
          <w:rFonts w:asciiTheme="minorHAnsi" w:hAnsiTheme="minorHAnsi" w:cstheme="minorHAnsi"/>
          <w:sz w:val="22"/>
          <w:szCs w:val="22"/>
          <w:lang w:val="cs-CZ" w:eastAsia="cs-CZ"/>
        </w:rPr>
        <w:t>Zhotovitel</w:t>
      </w:r>
      <w:r w:rsidR="00914165" w:rsidRPr="00923FFA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: </w:t>
      </w:r>
    </w:p>
    <w:p w14:paraId="3B816AA5" w14:textId="77777777" w:rsidR="004A4538" w:rsidRDefault="004A4538" w:rsidP="00D15A68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42368E37" w14:textId="75398A74" w:rsidR="00914165" w:rsidRPr="00923FFA" w:rsidRDefault="00914165" w:rsidP="00D15A68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923FFA">
        <w:rPr>
          <w:rFonts w:asciiTheme="minorHAnsi" w:hAnsiTheme="minorHAnsi" w:cstheme="minorHAnsi"/>
          <w:sz w:val="22"/>
          <w:szCs w:val="22"/>
          <w:lang w:val="cs-CZ" w:eastAsia="cs-CZ"/>
        </w:rPr>
        <w:tab/>
      </w:r>
    </w:p>
    <w:p w14:paraId="5711D387" w14:textId="4748882F" w:rsidR="00DC37DE" w:rsidRPr="00923FFA" w:rsidRDefault="00DC37DE" w:rsidP="00D15A68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923FFA">
        <w:rPr>
          <w:rFonts w:asciiTheme="minorHAnsi" w:hAnsiTheme="minorHAnsi" w:cstheme="minorHAnsi"/>
          <w:sz w:val="22"/>
          <w:szCs w:val="22"/>
          <w:lang w:val="cs-CZ" w:eastAsia="cs-CZ"/>
        </w:rPr>
        <w:t>.........................................................</w:t>
      </w:r>
      <w:r w:rsidR="00714DF3" w:rsidRPr="00923FFA">
        <w:rPr>
          <w:rFonts w:asciiTheme="minorHAnsi" w:hAnsiTheme="minorHAnsi" w:cstheme="minorHAnsi"/>
          <w:sz w:val="22"/>
          <w:szCs w:val="22"/>
          <w:lang w:val="cs-CZ" w:eastAsia="cs-CZ"/>
        </w:rPr>
        <w:t>...................</w:t>
      </w:r>
      <w:r w:rsidRPr="00923FFA">
        <w:rPr>
          <w:rFonts w:asciiTheme="minorHAnsi" w:hAnsiTheme="minorHAnsi" w:cstheme="minorHAnsi"/>
          <w:sz w:val="22"/>
          <w:szCs w:val="22"/>
          <w:lang w:val="cs-CZ" w:eastAsia="cs-CZ"/>
        </w:rPr>
        <w:tab/>
        <w:t>.........................................................</w:t>
      </w:r>
    </w:p>
    <w:p w14:paraId="7AE6B55B" w14:textId="6C48422F" w:rsidR="00914165" w:rsidRPr="00923FFA" w:rsidRDefault="00EF5F9A" w:rsidP="00465DF1">
      <w:pPr>
        <w:widowControl w:val="0"/>
        <w:tabs>
          <w:tab w:val="left" w:pos="142"/>
        </w:tabs>
        <w:autoSpaceDE w:val="0"/>
        <w:autoSpaceDN w:val="0"/>
        <w:spacing w:line="320" w:lineRule="exact"/>
        <w:ind w:left="5805" w:hanging="5805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  <w:r w:rsidR="00A8778F">
        <w:rPr>
          <w:rFonts w:asciiTheme="minorHAnsi" w:hAnsiTheme="minorHAnsi" w:cstheme="minorHAnsi"/>
          <w:color w:val="000000"/>
          <w:sz w:val="22"/>
          <w:szCs w:val="22"/>
          <w:lang w:val="cs-CZ"/>
        </w:rPr>
        <w:t>, rektor</w:t>
      </w:r>
      <w:r w:rsidR="00A8778F">
        <w:rPr>
          <w:rFonts w:asciiTheme="minorHAnsi" w:hAnsiTheme="minorHAnsi" w:cs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xxxxx</w:t>
      </w:r>
      <w:r w:rsidR="007A4EFD" w:rsidRPr="001F08FA">
        <w:rPr>
          <w:rFonts w:asciiTheme="minorHAnsi" w:hAnsiTheme="minorHAnsi" w:cstheme="minorHAnsi"/>
          <w:color w:val="000000"/>
          <w:sz w:val="22"/>
          <w:szCs w:val="22"/>
          <w:lang w:val="cs-CZ"/>
        </w:rPr>
        <w:t>, společník</w:t>
      </w:r>
      <w:r w:rsidR="007A4EFD" w:rsidRPr="00923FFA" w:rsidDel="007A4EFD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</w:p>
    <w:p w14:paraId="264A1CF0" w14:textId="5C4FFBEB" w:rsidR="00D22019" w:rsidRPr="00923FFA" w:rsidRDefault="00A8778F" w:rsidP="00A8778F">
      <w:pPr>
        <w:spacing w:line="320" w:lineRule="exact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 w:eastAsia="cs-CZ"/>
        </w:rPr>
        <w:tab/>
      </w:r>
      <w:r>
        <w:rPr>
          <w:rFonts w:asciiTheme="minorHAnsi" w:hAnsiTheme="minorHAnsi" w:cstheme="minorHAnsi"/>
          <w:sz w:val="22"/>
          <w:szCs w:val="22"/>
          <w:lang w:val="cs-CZ" w:eastAsia="cs-CZ"/>
        </w:rPr>
        <w:tab/>
      </w:r>
      <w:r>
        <w:rPr>
          <w:rFonts w:asciiTheme="minorHAnsi" w:hAnsiTheme="minorHAnsi" w:cstheme="minorHAnsi"/>
          <w:sz w:val="22"/>
          <w:szCs w:val="22"/>
          <w:lang w:val="cs-CZ" w:eastAsia="cs-CZ"/>
        </w:rPr>
        <w:tab/>
      </w:r>
    </w:p>
    <w:sectPr w:rsidR="00D22019" w:rsidRPr="00923F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51B9" w14:textId="77777777" w:rsidR="0062236D" w:rsidRDefault="0062236D" w:rsidP="00665B2A">
      <w:r>
        <w:separator/>
      </w:r>
    </w:p>
  </w:endnote>
  <w:endnote w:type="continuationSeparator" w:id="0">
    <w:p w14:paraId="58A180F3" w14:textId="77777777" w:rsidR="0062236D" w:rsidRDefault="0062236D" w:rsidP="006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023273"/>
      <w:docPartObj>
        <w:docPartGallery w:val="Page Numbers (Bottom of Page)"/>
        <w:docPartUnique/>
      </w:docPartObj>
    </w:sdtPr>
    <w:sdtEndPr/>
    <w:sdtContent>
      <w:p w14:paraId="75AEA573" w14:textId="688C1BB9" w:rsidR="00622147" w:rsidRDefault="00622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6D" w:rsidRPr="001F0B6D">
          <w:rPr>
            <w:noProof/>
            <w:lang w:val="cs-CZ"/>
          </w:rPr>
          <w:t>2</w:t>
        </w:r>
        <w:r>
          <w:fldChar w:fldCharType="end"/>
        </w:r>
      </w:p>
    </w:sdtContent>
  </w:sdt>
  <w:p w14:paraId="250A30D3" w14:textId="77777777" w:rsidR="00622147" w:rsidRDefault="00622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6D2B" w14:textId="77777777" w:rsidR="0062236D" w:rsidRDefault="0062236D" w:rsidP="00665B2A">
      <w:r>
        <w:separator/>
      </w:r>
    </w:p>
  </w:footnote>
  <w:footnote w:type="continuationSeparator" w:id="0">
    <w:p w14:paraId="41488A74" w14:textId="77777777" w:rsidR="0062236D" w:rsidRDefault="0062236D" w:rsidP="0066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6DF"/>
    <w:multiLevelType w:val="hybridMultilevel"/>
    <w:tmpl w:val="40D0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828E8"/>
    <w:multiLevelType w:val="hybridMultilevel"/>
    <w:tmpl w:val="0E063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CD8"/>
    <w:multiLevelType w:val="hybridMultilevel"/>
    <w:tmpl w:val="56D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B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6730F"/>
    <w:multiLevelType w:val="multilevel"/>
    <w:tmpl w:val="04A47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</w:rPr>
    </w:lvl>
  </w:abstractNum>
  <w:abstractNum w:abstractNumId="5" w15:restartNumberingAfterBreak="0">
    <w:nsid w:val="21992D27"/>
    <w:multiLevelType w:val="hybridMultilevel"/>
    <w:tmpl w:val="35567D66"/>
    <w:lvl w:ilvl="0" w:tplc="0C767F86">
      <w:start w:val="1"/>
      <w:numFmt w:val="lowerLetter"/>
      <w:lvlText w:val="%1)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2075" w:hanging="360"/>
      </w:pPr>
    </w:lvl>
    <w:lvl w:ilvl="2" w:tplc="041B001B" w:tentative="1">
      <w:start w:val="1"/>
      <w:numFmt w:val="lowerRoman"/>
      <w:lvlText w:val="%3."/>
      <w:lvlJc w:val="right"/>
      <w:pPr>
        <w:ind w:left="2795" w:hanging="180"/>
      </w:pPr>
    </w:lvl>
    <w:lvl w:ilvl="3" w:tplc="041B000F" w:tentative="1">
      <w:start w:val="1"/>
      <w:numFmt w:val="decimal"/>
      <w:lvlText w:val="%4."/>
      <w:lvlJc w:val="left"/>
      <w:pPr>
        <w:ind w:left="3515" w:hanging="360"/>
      </w:pPr>
    </w:lvl>
    <w:lvl w:ilvl="4" w:tplc="041B0019" w:tentative="1">
      <w:start w:val="1"/>
      <w:numFmt w:val="lowerLetter"/>
      <w:lvlText w:val="%5."/>
      <w:lvlJc w:val="left"/>
      <w:pPr>
        <w:ind w:left="4235" w:hanging="360"/>
      </w:pPr>
    </w:lvl>
    <w:lvl w:ilvl="5" w:tplc="041B001B" w:tentative="1">
      <w:start w:val="1"/>
      <w:numFmt w:val="lowerRoman"/>
      <w:lvlText w:val="%6."/>
      <w:lvlJc w:val="right"/>
      <w:pPr>
        <w:ind w:left="4955" w:hanging="180"/>
      </w:pPr>
    </w:lvl>
    <w:lvl w:ilvl="6" w:tplc="041B000F" w:tentative="1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25323195"/>
    <w:multiLevelType w:val="multilevel"/>
    <w:tmpl w:val="7962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72549"/>
    <w:multiLevelType w:val="hybridMultilevel"/>
    <w:tmpl w:val="942A76B8"/>
    <w:lvl w:ilvl="0" w:tplc="213C4376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795" w:hanging="180"/>
      </w:pPr>
    </w:lvl>
    <w:lvl w:ilvl="3" w:tplc="041B000F">
      <w:start w:val="1"/>
      <w:numFmt w:val="decimal"/>
      <w:lvlText w:val="%4."/>
      <w:lvlJc w:val="left"/>
      <w:pPr>
        <w:ind w:left="3515" w:hanging="360"/>
      </w:pPr>
    </w:lvl>
    <w:lvl w:ilvl="4" w:tplc="041B0019">
      <w:start w:val="1"/>
      <w:numFmt w:val="lowerLetter"/>
      <w:lvlText w:val="%5."/>
      <w:lvlJc w:val="left"/>
      <w:pPr>
        <w:ind w:left="4235" w:hanging="360"/>
      </w:pPr>
    </w:lvl>
    <w:lvl w:ilvl="5" w:tplc="041B001B">
      <w:start w:val="1"/>
      <w:numFmt w:val="lowerRoman"/>
      <w:lvlText w:val="%6."/>
      <w:lvlJc w:val="right"/>
      <w:pPr>
        <w:ind w:left="4955" w:hanging="180"/>
      </w:pPr>
    </w:lvl>
    <w:lvl w:ilvl="6" w:tplc="041B000F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8" w15:restartNumberingAfterBreak="0">
    <w:nsid w:val="2C1D1CF0"/>
    <w:multiLevelType w:val="hybridMultilevel"/>
    <w:tmpl w:val="983244EA"/>
    <w:lvl w:ilvl="0" w:tplc="C10C80B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2DC40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D4AC0"/>
    <w:multiLevelType w:val="hybridMultilevel"/>
    <w:tmpl w:val="818EA554"/>
    <w:lvl w:ilvl="0" w:tplc="253A8E9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37E6C86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2F37040F"/>
    <w:multiLevelType w:val="multilevel"/>
    <w:tmpl w:val="E6667F6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0253999"/>
    <w:multiLevelType w:val="hybridMultilevel"/>
    <w:tmpl w:val="CCC8B4F0"/>
    <w:lvl w:ilvl="0" w:tplc="593E2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333F"/>
    <w:multiLevelType w:val="hybridMultilevel"/>
    <w:tmpl w:val="676CFB32"/>
    <w:lvl w:ilvl="0" w:tplc="BA82881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32E06752"/>
    <w:multiLevelType w:val="hybridMultilevel"/>
    <w:tmpl w:val="1A06C28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4A30EB2"/>
    <w:multiLevelType w:val="hybridMultilevel"/>
    <w:tmpl w:val="ECEC9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2E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F2088"/>
    <w:multiLevelType w:val="multilevel"/>
    <w:tmpl w:val="75C0A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1257B7"/>
    <w:multiLevelType w:val="hybridMultilevel"/>
    <w:tmpl w:val="9E0EE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12B"/>
    <w:multiLevelType w:val="hybridMultilevel"/>
    <w:tmpl w:val="530E9DE8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EE067F7"/>
    <w:multiLevelType w:val="hybridMultilevel"/>
    <w:tmpl w:val="5784ECDA"/>
    <w:lvl w:ilvl="0" w:tplc="AA52A5DC">
      <w:start w:val="6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76E50"/>
    <w:multiLevelType w:val="multilevel"/>
    <w:tmpl w:val="9544E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</w:rPr>
    </w:lvl>
  </w:abstractNum>
  <w:abstractNum w:abstractNumId="22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402A85"/>
    <w:multiLevelType w:val="hybridMultilevel"/>
    <w:tmpl w:val="576E7EB0"/>
    <w:lvl w:ilvl="0" w:tplc="90F8F53A">
      <w:start w:val="1"/>
      <w:numFmt w:val="upperLetter"/>
      <w:pStyle w:val="Ploha"/>
      <w:lvlText w:val="Příloha 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5A46"/>
    <w:multiLevelType w:val="hybridMultilevel"/>
    <w:tmpl w:val="0B46BFA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2A430A1"/>
    <w:multiLevelType w:val="hybridMultilevel"/>
    <w:tmpl w:val="22241528"/>
    <w:lvl w:ilvl="0" w:tplc="36D041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F47DB"/>
    <w:multiLevelType w:val="hybridMultilevel"/>
    <w:tmpl w:val="D0980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716F"/>
    <w:multiLevelType w:val="multilevel"/>
    <w:tmpl w:val="88A6C0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8" w15:restartNumberingAfterBreak="0">
    <w:nsid w:val="6BA3134A"/>
    <w:multiLevelType w:val="hybridMultilevel"/>
    <w:tmpl w:val="17CE93DC"/>
    <w:lvl w:ilvl="0" w:tplc="A4ACF1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6387"/>
    <w:multiLevelType w:val="hybridMultilevel"/>
    <w:tmpl w:val="FB78B1CE"/>
    <w:lvl w:ilvl="0" w:tplc="037E6C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6CB0CFF"/>
    <w:multiLevelType w:val="hybridMultilevel"/>
    <w:tmpl w:val="840C4B48"/>
    <w:lvl w:ilvl="0" w:tplc="828CC6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2F157F"/>
    <w:multiLevelType w:val="hybridMultilevel"/>
    <w:tmpl w:val="DC82F78A"/>
    <w:lvl w:ilvl="0" w:tplc="A5B0F2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F16FC"/>
    <w:multiLevelType w:val="hybridMultilevel"/>
    <w:tmpl w:val="75B2D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634D0"/>
    <w:multiLevelType w:val="hybridMultilevel"/>
    <w:tmpl w:val="76E47754"/>
    <w:lvl w:ilvl="0" w:tplc="041B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D5C7BDF"/>
    <w:multiLevelType w:val="hybridMultilevel"/>
    <w:tmpl w:val="CBD8A3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25"/>
  </w:num>
  <w:num w:numId="6">
    <w:abstractNumId w:val="16"/>
  </w:num>
  <w:num w:numId="7">
    <w:abstractNumId w:val="29"/>
  </w:num>
  <w:num w:numId="8">
    <w:abstractNumId w:val="30"/>
  </w:num>
  <w:num w:numId="9">
    <w:abstractNumId w:val="14"/>
  </w:num>
  <w:num w:numId="10">
    <w:abstractNumId w:val="2"/>
  </w:num>
  <w:num w:numId="11">
    <w:abstractNumId w:val="1"/>
  </w:num>
  <w:num w:numId="12">
    <w:abstractNumId w:val="19"/>
  </w:num>
  <w:num w:numId="13">
    <w:abstractNumId w:val="34"/>
  </w:num>
  <w:num w:numId="14">
    <w:abstractNumId w:val="18"/>
  </w:num>
  <w:num w:numId="15">
    <w:abstractNumId w:val="24"/>
  </w:num>
  <w:num w:numId="16">
    <w:abstractNumId w:val="33"/>
  </w:num>
  <w:num w:numId="17">
    <w:abstractNumId w:val="26"/>
  </w:num>
  <w:num w:numId="18">
    <w:abstractNumId w:val="20"/>
  </w:num>
  <w:num w:numId="19">
    <w:abstractNumId w:val="27"/>
  </w:num>
  <w:num w:numId="20">
    <w:abstractNumId w:val="22"/>
  </w:num>
  <w:num w:numId="21">
    <w:abstractNumId w:val="11"/>
  </w:num>
  <w:num w:numId="22">
    <w:abstractNumId w:val="13"/>
  </w:num>
  <w:num w:numId="23">
    <w:abstractNumId w:val="15"/>
  </w:num>
  <w:num w:numId="24">
    <w:abstractNumId w:val="8"/>
  </w:num>
  <w:num w:numId="25">
    <w:abstractNumId w:val="32"/>
  </w:num>
  <w:num w:numId="26">
    <w:abstractNumId w:val="3"/>
  </w:num>
  <w:num w:numId="27">
    <w:abstractNumId w:val="31"/>
  </w:num>
  <w:num w:numId="28">
    <w:abstractNumId w:val="23"/>
  </w:num>
  <w:num w:numId="29">
    <w:abstractNumId w:val="21"/>
  </w:num>
  <w:num w:numId="30">
    <w:abstractNumId w:val="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</w:num>
  <w:num w:numId="35">
    <w:abstractNumId w:val="17"/>
  </w:num>
  <w:num w:numId="36">
    <w:abstractNumId w:val="28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sjSyMDQyAjLMzZV0lIJTi4sz8/NACoxqAQZHBFssAAAA"/>
  </w:docVars>
  <w:rsids>
    <w:rsidRoot w:val="00EB7A10"/>
    <w:rsid w:val="00010D28"/>
    <w:rsid w:val="00020A87"/>
    <w:rsid w:val="0002443E"/>
    <w:rsid w:val="00030A2B"/>
    <w:rsid w:val="00063736"/>
    <w:rsid w:val="00063C33"/>
    <w:rsid w:val="00067AE8"/>
    <w:rsid w:val="00067F38"/>
    <w:rsid w:val="000757D3"/>
    <w:rsid w:val="00080E7D"/>
    <w:rsid w:val="0008309E"/>
    <w:rsid w:val="00092C7C"/>
    <w:rsid w:val="00095ADA"/>
    <w:rsid w:val="000A2EC5"/>
    <w:rsid w:val="000A4CDD"/>
    <w:rsid w:val="000C0EE4"/>
    <w:rsid w:val="000C5A78"/>
    <w:rsid w:val="000D31E6"/>
    <w:rsid w:val="000D5537"/>
    <w:rsid w:val="000E5841"/>
    <w:rsid w:val="000F01B6"/>
    <w:rsid w:val="000F1DE2"/>
    <w:rsid w:val="001072FD"/>
    <w:rsid w:val="00107885"/>
    <w:rsid w:val="00120980"/>
    <w:rsid w:val="00131DD4"/>
    <w:rsid w:val="00131EA6"/>
    <w:rsid w:val="0014309D"/>
    <w:rsid w:val="00145521"/>
    <w:rsid w:val="00182CCC"/>
    <w:rsid w:val="00186824"/>
    <w:rsid w:val="00187DAF"/>
    <w:rsid w:val="00191CC3"/>
    <w:rsid w:val="001A6454"/>
    <w:rsid w:val="001B59A9"/>
    <w:rsid w:val="001D316B"/>
    <w:rsid w:val="001E090F"/>
    <w:rsid w:val="001E11CA"/>
    <w:rsid w:val="001E1D84"/>
    <w:rsid w:val="001E2EC6"/>
    <w:rsid w:val="001E73C9"/>
    <w:rsid w:val="001F08FA"/>
    <w:rsid w:val="001F0B6D"/>
    <w:rsid w:val="001F1DA0"/>
    <w:rsid w:val="002013C7"/>
    <w:rsid w:val="00205B4E"/>
    <w:rsid w:val="00206FFA"/>
    <w:rsid w:val="00214B5C"/>
    <w:rsid w:val="00215501"/>
    <w:rsid w:val="00215925"/>
    <w:rsid w:val="00216F89"/>
    <w:rsid w:val="002234A8"/>
    <w:rsid w:val="00227D32"/>
    <w:rsid w:val="00231B85"/>
    <w:rsid w:val="00232FF2"/>
    <w:rsid w:val="00237E33"/>
    <w:rsid w:val="0024249D"/>
    <w:rsid w:val="00242AED"/>
    <w:rsid w:val="00247904"/>
    <w:rsid w:val="00252466"/>
    <w:rsid w:val="00253C23"/>
    <w:rsid w:val="002572DA"/>
    <w:rsid w:val="00267AFE"/>
    <w:rsid w:val="00281D83"/>
    <w:rsid w:val="0028267E"/>
    <w:rsid w:val="002A0991"/>
    <w:rsid w:val="002A2028"/>
    <w:rsid w:val="002A6AE1"/>
    <w:rsid w:val="002A7F1B"/>
    <w:rsid w:val="002B6C4E"/>
    <w:rsid w:val="002C263C"/>
    <w:rsid w:val="002C2853"/>
    <w:rsid w:val="002C4565"/>
    <w:rsid w:val="002D7074"/>
    <w:rsid w:val="002E3F35"/>
    <w:rsid w:val="002E5E66"/>
    <w:rsid w:val="00303A7E"/>
    <w:rsid w:val="00304476"/>
    <w:rsid w:val="0032549F"/>
    <w:rsid w:val="003325B2"/>
    <w:rsid w:val="00360691"/>
    <w:rsid w:val="00383482"/>
    <w:rsid w:val="00387889"/>
    <w:rsid w:val="003937F5"/>
    <w:rsid w:val="00393877"/>
    <w:rsid w:val="003A06C7"/>
    <w:rsid w:val="003A4F30"/>
    <w:rsid w:val="003B3F19"/>
    <w:rsid w:val="003C1C68"/>
    <w:rsid w:val="003C5A2C"/>
    <w:rsid w:val="003C651A"/>
    <w:rsid w:val="003D725E"/>
    <w:rsid w:val="003F77AD"/>
    <w:rsid w:val="0042060B"/>
    <w:rsid w:val="00420A81"/>
    <w:rsid w:val="00423394"/>
    <w:rsid w:val="00424B0F"/>
    <w:rsid w:val="00424C7B"/>
    <w:rsid w:val="00427C80"/>
    <w:rsid w:val="0044165B"/>
    <w:rsid w:val="00442A10"/>
    <w:rsid w:val="00442A2B"/>
    <w:rsid w:val="00454CFD"/>
    <w:rsid w:val="00465DF1"/>
    <w:rsid w:val="00485017"/>
    <w:rsid w:val="00485110"/>
    <w:rsid w:val="004935E0"/>
    <w:rsid w:val="00493D78"/>
    <w:rsid w:val="004A0FB8"/>
    <w:rsid w:val="004A4538"/>
    <w:rsid w:val="004B2822"/>
    <w:rsid w:val="004C57D0"/>
    <w:rsid w:val="004E44E3"/>
    <w:rsid w:val="004F1B23"/>
    <w:rsid w:val="004F202F"/>
    <w:rsid w:val="004F2608"/>
    <w:rsid w:val="004F7B2D"/>
    <w:rsid w:val="005013EB"/>
    <w:rsid w:val="00504EAB"/>
    <w:rsid w:val="00521B5A"/>
    <w:rsid w:val="00521BDA"/>
    <w:rsid w:val="00530181"/>
    <w:rsid w:val="00533FA6"/>
    <w:rsid w:val="0054092E"/>
    <w:rsid w:val="00546E50"/>
    <w:rsid w:val="005511F6"/>
    <w:rsid w:val="005543B3"/>
    <w:rsid w:val="00563032"/>
    <w:rsid w:val="00572FC0"/>
    <w:rsid w:val="00590D65"/>
    <w:rsid w:val="005B142C"/>
    <w:rsid w:val="005B5F83"/>
    <w:rsid w:val="005B64D4"/>
    <w:rsid w:val="005C20E0"/>
    <w:rsid w:val="005D6A28"/>
    <w:rsid w:val="005D6CC4"/>
    <w:rsid w:val="005E2A7B"/>
    <w:rsid w:val="005F1014"/>
    <w:rsid w:val="005F2A61"/>
    <w:rsid w:val="0061238F"/>
    <w:rsid w:val="00615C0D"/>
    <w:rsid w:val="006166D5"/>
    <w:rsid w:val="00621D01"/>
    <w:rsid w:val="00622147"/>
    <w:rsid w:val="0062236D"/>
    <w:rsid w:val="00640F93"/>
    <w:rsid w:val="00661311"/>
    <w:rsid w:val="00661D6F"/>
    <w:rsid w:val="00665B2A"/>
    <w:rsid w:val="006749D4"/>
    <w:rsid w:val="006A292D"/>
    <w:rsid w:val="006C2F5B"/>
    <w:rsid w:val="006D3EDD"/>
    <w:rsid w:val="006E348C"/>
    <w:rsid w:val="007009E6"/>
    <w:rsid w:val="00714DF3"/>
    <w:rsid w:val="0071555A"/>
    <w:rsid w:val="00724C38"/>
    <w:rsid w:val="007258D2"/>
    <w:rsid w:val="00725D4A"/>
    <w:rsid w:val="007340B2"/>
    <w:rsid w:val="00740403"/>
    <w:rsid w:val="00744208"/>
    <w:rsid w:val="00744DA1"/>
    <w:rsid w:val="00751A17"/>
    <w:rsid w:val="007525BE"/>
    <w:rsid w:val="00752F78"/>
    <w:rsid w:val="007653BD"/>
    <w:rsid w:val="00766580"/>
    <w:rsid w:val="00775D30"/>
    <w:rsid w:val="00792248"/>
    <w:rsid w:val="00794827"/>
    <w:rsid w:val="00796471"/>
    <w:rsid w:val="007A0793"/>
    <w:rsid w:val="007A4EFD"/>
    <w:rsid w:val="007A6443"/>
    <w:rsid w:val="007C24CC"/>
    <w:rsid w:val="007C2E45"/>
    <w:rsid w:val="007C5186"/>
    <w:rsid w:val="007D1034"/>
    <w:rsid w:val="007D135D"/>
    <w:rsid w:val="007D1AD0"/>
    <w:rsid w:val="007D5B87"/>
    <w:rsid w:val="008151AD"/>
    <w:rsid w:val="00817422"/>
    <w:rsid w:val="00827914"/>
    <w:rsid w:val="00831FD5"/>
    <w:rsid w:val="00832F99"/>
    <w:rsid w:val="0085772A"/>
    <w:rsid w:val="008645F7"/>
    <w:rsid w:val="0086733D"/>
    <w:rsid w:val="0087272A"/>
    <w:rsid w:val="00880E8C"/>
    <w:rsid w:val="00882F2D"/>
    <w:rsid w:val="008907A6"/>
    <w:rsid w:val="008B650B"/>
    <w:rsid w:val="008B79D8"/>
    <w:rsid w:val="008C2DC1"/>
    <w:rsid w:val="008C6989"/>
    <w:rsid w:val="008D125D"/>
    <w:rsid w:val="008D14B9"/>
    <w:rsid w:val="008E6761"/>
    <w:rsid w:val="00900751"/>
    <w:rsid w:val="00902F07"/>
    <w:rsid w:val="00903746"/>
    <w:rsid w:val="00914165"/>
    <w:rsid w:val="009148B1"/>
    <w:rsid w:val="00923FFA"/>
    <w:rsid w:val="00927E81"/>
    <w:rsid w:val="0094031F"/>
    <w:rsid w:val="00965E19"/>
    <w:rsid w:val="009666FE"/>
    <w:rsid w:val="00966DE5"/>
    <w:rsid w:val="009869DB"/>
    <w:rsid w:val="00987550"/>
    <w:rsid w:val="00990AE4"/>
    <w:rsid w:val="009A2D68"/>
    <w:rsid w:val="009A591B"/>
    <w:rsid w:val="009A72A7"/>
    <w:rsid w:val="009C27CE"/>
    <w:rsid w:val="009D2D6D"/>
    <w:rsid w:val="009D35AA"/>
    <w:rsid w:val="009D57E5"/>
    <w:rsid w:val="009E3544"/>
    <w:rsid w:val="009F1991"/>
    <w:rsid w:val="009F5D31"/>
    <w:rsid w:val="00A0123A"/>
    <w:rsid w:val="00A022CC"/>
    <w:rsid w:val="00A033BE"/>
    <w:rsid w:val="00A04D58"/>
    <w:rsid w:val="00A116E8"/>
    <w:rsid w:val="00A13F61"/>
    <w:rsid w:val="00A227BC"/>
    <w:rsid w:val="00A245B3"/>
    <w:rsid w:val="00A30FBB"/>
    <w:rsid w:val="00A327EF"/>
    <w:rsid w:val="00A33A69"/>
    <w:rsid w:val="00A359CC"/>
    <w:rsid w:val="00A455DE"/>
    <w:rsid w:val="00A517CD"/>
    <w:rsid w:val="00A51C28"/>
    <w:rsid w:val="00A85435"/>
    <w:rsid w:val="00A8778F"/>
    <w:rsid w:val="00A9428E"/>
    <w:rsid w:val="00A9568F"/>
    <w:rsid w:val="00A9700B"/>
    <w:rsid w:val="00A9702A"/>
    <w:rsid w:val="00AB01BD"/>
    <w:rsid w:val="00AC05B0"/>
    <w:rsid w:val="00AC4652"/>
    <w:rsid w:val="00AC47B4"/>
    <w:rsid w:val="00AC7140"/>
    <w:rsid w:val="00AD4E63"/>
    <w:rsid w:val="00AD7957"/>
    <w:rsid w:val="00AE4F0E"/>
    <w:rsid w:val="00AE7F5B"/>
    <w:rsid w:val="00AF09A0"/>
    <w:rsid w:val="00AF2A33"/>
    <w:rsid w:val="00AF5492"/>
    <w:rsid w:val="00B04814"/>
    <w:rsid w:val="00B068D4"/>
    <w:rsid w:val="00B0790A"/>
    <w:rsid w:val="00B14477"/>
    <w:rsid w:val="00B42C3F"/>
    <w:rsid w:val="00B510DC"/>
    <w:rsid w:val="00B71EE8"/>
    <w:rsid w:val="00B75835"/>
    <w:rsid w:val="00B75E11"/>
    <w:rsid w:val="00B76BE4"/>
    <w:rsid w:val="00B943EE"/>
    <w:rsid w:val="00B947F2"/>
    <w:rsid w:val="00B9480B"/>
    <w:rsid w:val="00B96D1F"/>
    <w:rsid w:val="00BA4EDC"/>
    <w:rsid w:val="00BA6738"/>
    <w:rsid w:val="00BB196F"/>
    <w:rsid w:val="00BB2C40"/>
    <w:rsid w:val="00BD09B5"/>
    <w:rsid w:val="00BE1AC7"/>
    <w:rsid w:val="00BE1FC1"/>
    <w:rsid w:val="00BF7842"/>
    <w:rsid w:val="00C034AA"/>
    <w:rsid w:val="00C20286"/>
    <w:rsid w:val="00C214BC"/>
    <w:rsid w:val="00C216DB"/>
    <w:rsid w:val="00C21B06"/>
    <w:rsid w:val="00C24C5E"/>
    <w:rsid w:val="00C257E5"/>
    <w:rsid w:val="00C34050"/>
    <w:rsid w:val="00C355C3"/>
    <w:rsid w:val="00C36D37"/>
    <w:rsid w:val="00C52F24"/>
    <w:rsid w:val="00C6707C"/>
    <w:rsid w:val="00C675B1"/>
    <w:rsid w:val="00C710AD"/>
    <w:rsid w:val="00C7201E"/>
    <w:rsid w:val="00C85A2E"/>
    <w:rsid w:val="00CA3EDF"/>
    <w:rsid w:val="00CC02A4"/>
    <w:rsid w:val="00CC1125"/>
    <w:rsid w:val="00CC3FEF"/>
    <w:rsid w:val="00CC6088"/>
    <w:rsid w:val="00CD1996"/>
    <w:rsid w:val="00CD22B2"/>
    <w:rsid w:val="00CD556B"/>
    <w:rsid w:val="00CF1BC2"/>
    <w:rsid w:val="00CF261A"/>
    <w:rsid w:val="00CF5B3C"/>
    <w:rsid w:val="00D07846"/>
    <w:rsid w:val="00D11A35"/>
    <w:rsid w:val="00D13524"/>
    <w:rsid w:val="00D15A68"/>
    <w:rsid w:val="00D22019"/>
    <w:rsid w:val="00D2305C"/>
    <w:rsid w:val="00D31158"/>
    <w:rsid w:val="00D415A3"/>
    <w:rsid w:val="00D47F98"/>
    <w:rsid w:val="00D53558"/>
    <w:rsid w:val="00D56944"/>
    <w:rsid w:val="00D761E8"/>
    <w:rsid w:val="00D8439C"/>
    <w:rsid w:val="00D9566E"/>
    <w:rsid w:val="00DA0320"/>
    <w:rsid w:val="00DA4798"/>
    <w:rsid w:val="00DA4A88"/>
    <w:rsid w:val="00DA577B"/>
    <w:rsid w:val="00DC37DE"/>
    <w:rsid w:val="00DD5E96"/>
    <w:rsid w:val="00DE033A"/>
    <w:rsid w:val="00DE0772"/>
    <w:rsid w:val="00DE6684"/>
    <w:rsid w:val="00E11CA3"/>
    <w:rsid w:val="00E36E59"/>
    <w:rsid w:val="00E42841"/>
    <w:rsid w:val="00E56D59"/>
    <w:rsid w:val="00E6273B"/>
    <w:rsid w:val="00E66D58"/>
    <w:rsid w:val="00EA1FB7"/>
    <w:rsid w:val="00EA3C43"/>
    <w:rsid w:val="00EA4C4B"/>
    <w:rsid w:val="00EB053C"/>
    <w:rsid w:val="00EB6DC0"/>
    <w:rsid w:val="00EB7A10"/>
    <w:rsid w:val="00ED1447"/>
    <w:rsid w:val="00ED2678"/>
    <w:rsid w:val="00ED72EF"/>
    <w:rsid w:val="00EF3270"/>
    <w:rsid w:val="00EF50DA"/>
    <w:rsid w:val="00EF5900"/>
    <w:rsid w:val="00EF5F9A"/>
    <w:rsid w:val="00EF7ADC"/>
    <w:rsid w:val="00EF7FA2"/>
    <w:rsid w:val="00F10CE1"/>
    <w:rsid w:val="00F139AF"/>
    <w:rsid w:val="00F204F8"/>
    <w:rsid w:val="00F23FDB"/>
    <w:rsid w:val="00F31A29"/>
    <w:rsid w:val="00F34B16"/>
    <w:rsid w:val="00F34EF1"/>
    <w:rsid w:val="00F45A24"/>
    <w:rsid w:val="00F45B8F"/>
    <w:rsid w:val="00F47D33"/>
    <w:rsid w:val="00F50DCE"/>
    <w:rsid w:val="00F64114"/>
    <w:rsid w:val="00F6655E"/>
    <w:rsid w:val="00F74E55"/>
    <w:rsid w:val="00F755EA"/>
    <w:rsid w:val="00F80766"/>
    <w:rsid w:val="00F86F08"/>
    <w:rsid w:val="00FA3FF0"/>
    <w:rsid w:val="00FA6360"/>
    <w:rsid w:val="00FB0045"/>
    <w:rsid w:val="00FB7492"/>
    <w:rsid w:val="00FC22D3"/>
    <w:rsid w:val="00FC5321"/>
    <w:rsid w:val="00FC750A"/>
    <w:rsid w:val="00FE2BDF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173E"/>
  <w15:docId w15:val="{A065D305-CDBB-4DE3-8751-99166DE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AC7140"/>
    <w:pPr>
      <w:keepNext/>
      <w:numPr>
        <w:numId w:val="19"/>
      </w:numPr>
      <w:spacing w:before="240" w:after="60" w:line="276" w:lineRule="auto"/>
      <w:jc w:val="both"/>
      <w:outlineLvl w:val="0"/>
    </w:pPr>
    <w:rPr>
      <w:rFonts w:ascii="Calibri" w:hAnsi="Calibri" w:cs="Arial"/>
      <w:b/>
      <w:sz w:val="22"/>
      <w:szCs w:val="32"/>
      <w:lang w:val="cs-CZ" w:eastAsia="cs-CZ"/>
    </w:rPr>
  </w:style>
  <w:style w:type="paragraph" w:styleId="Nadpis2">
    <w:name w:val="heading 2"/>
    <w:basedOn w:val="Nadpis1"/>
    <w:next w:val="Normln"/>
    <w:link w:val="Nadpis2Char"/>
    <w:qFormat/>
    <w:rsid w:val="00AC7140"/>
    <w:pPr>
      <w:numPr>
        <w:ilvl w:val="1"/>
      </w:numPr>
      <w:tabs>
        <w:tab w:val="clear" w:pos="1844"/>
        <w:tab w:val="num" w:pos="709"/>
      </w:tabs>
      <w:ind w:left="709" w:hanging="709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AC7140"/>
    <w:pPr>
      <w:numPr>
        <w:ilvl w:val="2"/>
      </w:numPr>
      <w:tabs>
        <w:tab w:val="clear" w:pos="1134"/>
        <w:tab w:val="num" w:pos="1701"/>
      </w:tabs>
      <w:ind w:left="1418" w:hanging="851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B7A10"/>
    <w:pPr>
      <w:ind w:left="720"/>
      <w:contextualSpacing/>
    </w:pPr>
  </w:style>
  <w:style w:type="paragraph" w:customStyle="1" w:styleId="Husto">
    <w:name w:val="Husto"/>
    <w:basedOn w:val="Normln"/>
    <w:rsid w:val="00423394"/>
    <w:pPr>
      <w:jc w:val="both"/>
    </w:pPr>
    <w:rPr>
      <w:rFonts w:ascii="Arial" w:hAnsi="Arial" w:cs="Arial"/>
    </w:rPr>
  </w:style>
  <w:style w:type="paragraph" w:customStyle="1" w:styleId="Default">
    <w:name w:val="Default"/>
    <w:rsid w:val="00423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24C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C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C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C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C3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38"/>
    <w:rPr>
      <w:rFonts w:ascii="Segoe UI" w:eastAsia="Times New Roman" w:hAnsi="Segoe UI" w:cs="Segoe UI"/>
      <w:sz w:val="18"/>
      <w:szCs w:val="18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65B2A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C7140"/>
    <w:rPr>
      <w:rFonts w:ascii="Calibri" w:eastAsia="Times New Roman" w:hAnsi="Calibri" w:cs="Arial"/>
      <w:b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AC7140"/>
    <w:rPr>
      <w:rFonts w:ascii="Calibri" w:eastAsia="Times New Roman" w:hAnsi="Calibri" w:cs="Arial"/>
      <w:bCs/>
      <w:iCs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AC7140"/>
    <w:rPr>
      <w:rFonts w:ascii="Calibri" w:eastAsia="Times New Roman" w:hAnsi="Calibri" w:cs="Arial"/>
      <w:iCs/>
      <w:szCs w:val="26"/>
      <w:lang w:val="cs-CZ" w:eastAsia="cs-CZ"/>
    </w:rPr>
  </w:style>
  <w:style w:type="paragraph" w:customStyle="1" w:styleId="Odrazka1">
    <w:name w:val="Odrazka 1"/>
    <w:basedOn w:val="Normln"/>
    <w:qFormat/>
    <w:rsid w:val="00AC7140"/>
    <w:pPr>
      <w:numPr>
        <w:numId w:val="20"/>
      </w:numPr>
      <w:spacing w:before="60" w:after="60" w:line="276" w:lineRule="auto"/>
      <w:ind w:left="1134" w:hanging="567"/>
      <w:jc w:val="both"/>
    </w:pPr>
    <w:rPr>
      <w:rFonts w:ascii="Calibri" w:hAnsi="Calibri"/>
      <w:sz w:val="22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AC7140"/>
    <w:pPr>
      <w:numPr>
        <w:ilvl w:val="1"/>
      </w:numPr>
    </w:pPr>
  </w:style>
  <w:style w:type="character" w:customStyle="1" w:styleId="Odrazka2Char">
    <w:name w:val="Odrazka 2 Char"/>
    <w:basedOn w:val="Standardnpsmoodstavce"/>
    <w:link w:val="Odrazka2"/>
    <w:rsid w:val="00AC7140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Odrazka3">
    <w:name w:val="Odrazka 3"/>
    <w:basedOn w:val="Odrazka2"/>
    <w:qFormat/>
    <w:rsid w:val="00AC7140"/>
    <w:pPr>
      <w:numPr>
        <w:ilvl w:val="2"/>
      </w:numPr>
      <w:tabs>
        <w:tab w:val="clear" w:pos="1304"/>
      </w:tabs>
      <w:ind w:left="1191" w:hanging="397"/>
    </w:pPr>
  </w:style>
  <w:style w:type="paragraph" w:styleId="Normlnweb">
    <w:name w:val="Normal (Web)"/>
    <w:basedOn w:val="Normln"/>
    <w:uiPriority w:val="99"/>
    <w:semiHidden/>
    <w:unhideWhenUsed/>
    <w:rsid w:val="00FC750A"/>
    <w:pPr>
      <w:spacing w:after="158"/>
    </w:pPr>
  </w:style>
  <w:style w:type="paragraph" w:styleId="Zhlav">
    <w:name w:val="header"/>
    <w:basedOn w:val="Normln"/>
    <w:link w:val="Zhlav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jemn">
    <w:name w:val="Subtle Reference"/>
    <w:basedOn w:val="Standardnpsmoodstavce"/>
    <w:uiPriority w:val="31"/>
    <w:qFormat/>
    <w:rsid w:val="007525BE"/>
    <w:rPr>
      <w:smallCaps/>
      <w:color w:val="2E74B5" w:themeColor="accent1" w:themeShade="BF"/>
    </w:rPr>
  </w:style>
  <w:style w:type="paragraph" w:customStyle="1" w:styleId="Ploha">
    <w:name w:val="Příloha"/>
    <w:basedOn w:val="Normln"/>
    <w:qFormat/>
    <w:rsid w:val="00D415A3"/>
    <w:pPr>
      <w:numPr>
        <w:numId w:val="28"/>
      </w:numPr>
      <w:tabs>
        <w:tab w:val="left" w:pos="1418"/>
      </w:tabs>
      <w:spacing w:before="20" w:after="20" w:line="259" w:lineRule="auto"/>
      <w:ind w:left="1418" w:hanging="851"/>
      <w:jc w:val="both"/>
    </w:pPr>
    <w:rPr>
      <w:rFonts w:asciiTheme="minorHAnsi" w:eastAsiaTheme="minorEastAsia" w:hAnsiTheme="minorHAnsi" w:cstheme="minorBid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rsid w:val="00572FC0"/>
    <w:rPr>
      <w:rFonts w:cs="Times New Roman"/>
      <w:color w:val="0000FF"/>
      <w:u w:val="single"/>
    </w:rPr>
  </w:style>
  <w:style w:type="paragraph" w:customStyle="1" w:styleId="anormalriha">
    <w:name w:val="a normal riha"/>
    <w:basedOn w:val="Normln"/>
    <w:link w:val="anormalrihaChar1"/>
    <w:uiPriority w:val="99"/>
    <w:rsid w:val="00572FC0"/>
    <w:pPr>
      <w:suppressAutoHyphens/>
      <w:spacing w:before="60" w:after="120"/>
      <w:jc w:val="both"/>
    </w:pPr>
    <w:rPr>
      <w:rFonts w:ascii="Arial" w:hAnsi="Arial"/>
      <w:sz w:val="20"/>
      <w:szCs w:val="20"/>
      <w:lang w:val="cs-CZ" w:eastAsia="cs-CZ"/>
    </w:rPr>
  </w:style>
  <w:style w:type="character" w:customStyle="1" w:styleId="anormalrihaChar1">
    <w:name w:val="a normal riha Char1"/>
    <w:link w:val="anormalriha"/>
    <w:uiPriority w:val="99"/>
    <w:locked/>
    <w:rsid w:val="00572FC0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anormalrihaCharCharCharChar">
    <w:name w:val="a normal riha Char Char Char Char"/>
    <w:basedOn w:val="Normln"/>
    <w:link w:val="anormalrihaCharCharCharCharChar"/>
    <w:uiPriority w:val="99"/>
    <w:rsid w:val="00572FC0"/>
    <w:pPr>
      <w:suppressAutoHyphens/>
      <w:spacing w:before="60" w:after="120"/>
      <w:jc w:val="both"/>
    </w:pPr>
    <w:rPr>
      <w:rFonts w:ascii="Arial" w:hAnsi="Arial"/>
      <w:sz w:val="20"/>
      <w:szCs w:val="20"/>
      <w:lang w:val="cs-CZ" w:eastAsia="cs-CZ"/>
    </w:rPr>
  </w:style>
  <w:style w:type="character" w:customStyle="1" w:styleId="anormalrihaCharCharCharCharChar">
    <w:name w:val="a normal riha Char Char Char Char Char"/>
    <w:link w:val="anormalrihaCharCharCharChar"/>
    <w:uiPriority w:val="99"/>
    <w:locked/>
    <w:rsid w:val="00572FC0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39"/>
    <w:rsid w:val="00572FC0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Ksystemtabledefaultobchodni">
    <w:name w:val="OKsystem_table_default_obchodni"/>
    <w:basedOn w:val="Normlntabulka"/>
    <w:uiPriority w:val="99"/>
    <w:rsid w:val="00572FC0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2F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uiPriority w:val="10"/>
    <w:qFormat/>
    <w:rsid w:val="00FE656E"/>
    <w:pPr>
      <w:contextualSpacing/>
      <w:jc w:val="center"/>
    </w:pPr>
    <w:rPr>
      <w:rFonts w:asciiTheme="majorHAnsi" w:eastAsiaTheme="majorEastAsia" w:hAnsiTheme="majorHAnsi" w:cstheme="majorBidi"/>
      <w:b/>
      <w:spacing w:val="-10"/>
      <w:sz w:val="32"/>
      <w:szCs w:val="56"/>
      <w:lang w:val="cs-CZ" w:eastAsia="en-US"/>
    </w:rPr>
  </w:style>
  <w:style w:type="character" w:customStyle="1" w:styleId="NzevChar">
    <w:name w:val="Název Char"/>
    <w:basedOn w:val="Standardnpsmoodstavce"/>
    <w:link w:val="Nzev"/>
    <w:uiPriority w:val="10"/>
    <w:rsid w:val="00FE656E"/>
    <w:rPr>
      <w:rFonts w:asciiTheme="majorHAnsi" w:eastAsiaTheme="majorEastAsia" w:hAnsiTheme="majorHAnsi" w:cstheme="majorBidi"/>
      <w:b/>
      <w:spacing w:val="-10"/>
      <w:sz w:val="32"/>
      <w:szCs w:val="56"/>
      <w:lang w:val="cs-CZ"/>
    </w:rPr>
  </w:style>
  <w:style w:type="paragraph" w:styleId="Revize">
    <w:name w:val="Revision"/>
    <w:hidden/>
    <w:uiPriority w:val="99"/>
    <w:semiHidden/>
    <w:rsid w:val="00CC0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20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3BC8-6751-4752-8992-2D0B110D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b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sj</dc:creator>
  <cp:lastModifiedBy>Maurerova Marketa</cp:lastModifiedBy>
  <cp:revision>6</cp:revision>
  <cp:lastPrinted>2019-07-08T11:07:00Z</cp:lastPrinted>
  <dcterms:created xsi:type="dcterms:W3CDTF">2026-03-11T13:21:00Z</dcterms:created>
  <dcterms:modified xsi:type="dcterms:W3CDTF">2026-03-11T13:26:00Z</dcterms:modified>
</cp:coreProperties>
</file>